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Knowledge Check and Practical Exercise</w:t>
      </w:r>
    </w:p>
    <w:p>
      <w:pPr>
        <w:pStyle w:val="Heading2"/>
      </w:pPr>
      <w:r>
        <w:t>Analysis Knowledge Check (5 points total)</w:t>
      </w:r>
    </w:p>
    <w:p>
      <w:pPr>
        <w:pStyle w:val="Heading3"/>
      </w:pPr>
      <w:r>
        <w:t>1. Linear Regression Formula (1 point):</w:t>
      </w:r>
    </w:p>
    <w:p>
      <w:r>
        <w:t>y = β₀ + β₁x + ε</w:t>
      </w:r>
    </w:p>
    <w:p>
      <w:r>
        <w:t>Where:</w:t>
      </w:r>
    </w:p>
    <w:p>
      <w:r>
        <w:t>- y: Target variable</w:t>
      </w:r>
    </w:p>
    <w:p>
      <w:r>
        <w:t>- x: Input feature</w:t>
      </w:r>
    </w:p>
    <w:p>
      <w:r>
        <w:t>- β₀: Intercept</w:t>
      </w:r>
    </w:p>
    <w:p>
      <w:r>
        <w:t>- β₁: Coefficient (slope)</w:t>
      </w:r>
    </w:p>
    <w:p>
      <w:r>
        <w:t>- ε: Error term</w:t>
      </w:r>
    </w:p>
    <w:p>
      <w:pPr>
        <w:pStyle w:val="Heading3"/>
      </w:pPr>
      <w:r>
        <w:t>2. Definition and Rationale for MSE (1 point):</w:t>
      </w:r>
    </w:p>
    <w:p>
      <w:r>
        <w:t>Mean Squared Error (MSE) is the average of the squared differences between actual and predicted values:</w:t>
      </w:r>
    </w:p>
    <w:p>
      <w:r>
        <w:t>MSE = (1/n) Σ (yᵢ - ŷᵢ)²</w:t>
      </w:r>
    </w:p>
    <w:p>
      <w:r>
        <w:t>We use MSE as a cost function because it:</w:t>
      </w:r>
    </w:p>
    <w:p>
      <w:r>
        <w:t>- Penalizes larger errors more significantly (due to squaring).</w:t>
      </w:r>
    </w:p>
    <w:p>
      <w:r>
        <w:t>- Ensures a smooth, convex optimization surface for gradient-based methods.</w:t>
      </w:r>
    </w:p>
    <w:p>
      <w:pPr>
        <w:pStyle w:val="Heading3"/>
      </w:pPr>
      <w:r>
        <w:t>3. Gradient Descent Update Rule (1 point):</w:t>
      </w:r>
    </w:p>
    <w:p>
      <w:r>
        <w:t>The gradient descent update rule adjusts parameters iteratively as follows:</w:t>
      </w:r>
    </w:p>
    <w:p>
      <w:r>
        <w:t>θⱼ := θⱼ - α ∂J(θ)/∂θⱼ</w:t>
      </w:r>
    </w:p>
    <w:p>
      <w:r>
        <w:t>Where:</w:t>
      </w:r>
    </w:p>
    <w:p>
      <w:r>
        <w:t>- α: Learning rate</w:t>
      </w:r>
    </w:p>
    <w:p>
      <w:r>
        <w:t>- ∂J(θ)/∂θⱼ: Gradient of the cost function with respect to the parameter.</w:t>
      </w:r>
    </w:p>
    <w:p>
      <w:pPr>
        <w:pStyle w:val="Heading3"/>
      </w:pPr>
      <w:r>
        <w:t>4. Derivation of ∂J/∂β₁ in Simple Linear Regression (1 point):</w:t>
      </w:r>
    </w:p>
    <w:p>
      <w:r>
        <w:t>To derive ∂J/∂β₁, we differentiate the MSE cost function with respect to β₁:</w:t>
      </w:r>
    </w:p>
    <w:p>
      <w:r>
        <w:t>J(β₁) = (1/n) Σ (yᵢ - (β₀ + β₁xᵢ))²</w:t>
      </w:r>
    </w:p>
    <w:p>
      <w:r>
        <w:t>The partial derivative is:</w:t>
      </w:r>
    </w:p>
    <w:p>
      <w:r>
        <w:t>∂J/∂β₁ = -(2/n) Σ xᵢ (yᵢ - ŷᵢ)</w:t>
      </w:r>
    </w:p>
    <w:p>
      <w:r>
        <w:t>This shows how the gradient is proportional to the weighted sum of residuals.</w:t>
      </w:r>
    </w:p>
    <w:p>
      <w:pPr>
        <w:pStyle w:val="Heading3"/>
      </w:pPr>
      <w:r>
        <w:t>5. When to Use Multiple Linear Regression (1 point):</w:t>
      </w:r>
    </w:p>
    <w:p>
      <w:r>
        <w:t>We prefer multiple linear regression when the outcome y depends on multiple independent variables (x₁, x₂, ..., xₖ), allowing us to account for more factors and improve prediction accuracy.</w:t>
      </w:r>
    </w:p>
    <w:p>
      <w:pPr>
        <w:pStyle w:val="Heading2"/>
      </w:pPr>
      <w:r>
        <w:t>Practical “Learn by Doing” Exercise (5 points)</w:t>
      </w:r>
    </w:p>
    <w:p>
      <w:pPr>
        <w:pStyle w:val="Heading3"/>
      </w:pPr>
      <w:r>
        <w:t>Objective:</w:t>
      </w:r>
    </w:p>
    <w:p>
      <w:r>
        <w:t>Build and interpret a simple linear regression model.</w:t>
      </w:r>
    </w:p>
    <w:p>
      <w:pPr>
        <w:pStyle w:val="Heading3"/>
      </w:pPr>
      <w:r>
        <w:t>1. Data Collection (1 point):</w:t>
      </w:r>
    </w:p>
    <w:p>
      <w:r>
        <w:t>Dataset: Hours of study (x) vs. Test scores (y):</w:t>
      </w:r>
    </w:p>
    <w:p>
      <w:r>
        <w:t>x = [1, 2, 3, 4, 5, 6, 7, 8, 9, 10]</w:t>
      </w:r>
    </w:p>
    <w:p>
      <w:r>
        <w:t>y = [50, 55, 60, 65, 70, 75, 80, 85, 90, 95]</w:t>
      </w:r>
    </w:p>
    <w:p>
      <w:pPr>
        <w:pStyle w:val="Heading3"/>
      </w:pPr>
      <w:r>
        <w:t>2. Model Building (2 points):</w:t>
      </w:r>
    </w:p>
    <w:p>
      <w:r>
        <w:t>Using scikit-learn:</w:t>
      </w:r>
    </w:p>
    <w:p>
      <w:r>
        <w:br/>
        <w:t>import numpy as np</w:t>
        <w:br/>
        <w:t>from sklearn.linear_model import LinearRegression</w:t>
        <w:br/>
        <w:t>from sklearn.metrics import mean_squared_error</w:t>
        <w:br/>
        <w:br/>
        <w:t># Data</w:t>
        <w:br/>
        <w:t>X = np.array([1, 2, 3, 4, 5, 6, 7, 8, 9, 10]).reshape(-1, 1)</w:t>
        <w:br/>
        <w:t>y = np.array([50, 55, 60, 65, 70, 75, 80, 85, 90, 95])</w:t>
        <w:br/>
        <w:br/>
        <w:t># Fit model</w:t>
        <w:br/>
        <w:t>model = LinearRegression()</w:t>
        <w:br/>
        <w:t>model.fit(X, y)</w:t>
        <w:br/>
        <w:br/>
        <w:t># Parameters</w:t>
        <w:br/>
        <w:t>intercept = model.intercept_</w:t>
        <w:br/>
        <w:t>coefficient = model.coef_[0]</w:t>
        <w:br/>
        <w:br/>
        <w:t>print(f"Intercept (β₀): {intercept}")</w:t>
        <w:br/>
        <w:t>print(f"Coefficient (β₁): {coefficient}")</w:t>
        <w:br/>
      </w:r>
    </w:p>
    <w:p>
      <w:pPr>
        <w:pStyle w:val="Heading4"/>
      </w:pPr>
      <w:r>
        <w:t>Output:</w:t>
      </w:r>
    </w:p>
    <w:p>
      <w:r>
        <w:t>β₀ = 45.0, β₁ = 5.0</w:t>
      </w:r>
    </w:p>
    <w:p>
      <w:pPr>
        <w:pStyle w:val="Heading3"/>
      </w:pPr>
      <w:r>
        <w:t>3. Evaluation (1 point):</w:t>
      </w:r>
    </w:p>
    <w:p>
      <w:r>
        <w:t>Code:</w:t>
      </w:r>
    </w:p>
    <w:p>
      <w:r>
        <w:br/>
        <w:t># Predictions and MSE</w:t>
        <w:br/>
        <w:t>predictions = model.predict(X)</w:t>
        <w:br/>
        <w:t>mse = mean_squared_error(y, predictions)</w:t>
        <w:br/>
        <w:br/>
        <w:t>print(f"MSE: {mse}")</w:t>
        <w:br/>
      </w:r>
    </w:p>
    <w:p>
      <w:pPr>
        <w:pStyle w:val="Heading4"/>
      </w:pPr>
      <w:r>
        <w:t>Output:</w:t>
      </w:r>
    </w:p>
    <w:p>
      <w:r>
        <w:t>MSE = 0.0</w:t>
      </w:r>
    </w:p>
    <w:p>
      <w:r>
        <w:t>Comment: Since the data follows a perfect linear relationship, the MSE is 0, indicating an excellent fit.</w:t>
      </w:r>
    </w:p>
    <w:p>
      <w:pPr>
        <w:pStyle w:val="Heading3"/>
      </w:pPr>
      <w:r>
        <w:t>4. Interpretation (1 point):</w:t>
      </w:r>
    </w:p>
    <w:p>
      <w:r>
        <w:t>In plain English, β₁ = 5.0 means that for every additional hour of study, the test score increases by 5 points on ave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